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GREEK SALMON SALAD RECIPE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2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healthy #quick #ligh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e0smr6u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Salmon fillet, (cut into 4 equal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Kosher salt a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1/2 tsp dried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hearts of Romaine lettuce, (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 oz cherry or grape tomato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bell pepper (any color, cored and sliced into round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English cucumber (sliced into round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shallots (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itted Kalamata olives (to your lik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Quality Greek feta blocks (to your liking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Extra virgin olive oil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arge lemon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garlic cloves, (roughly chopp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0 to 30 fresh mint leaves, (no stems (about 7 g or so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tsp dried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tsp sweet paprika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b salmon fillet (cut into 4 equal pieces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Kosher salt and black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Dried oregano (a generous pinch 1 1/2 tsp or more to your liking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Preheat the oven to 425°F (220°C) and position a rack in the middl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eason the salmon. Pat the salmon dry on both sides and season with kosher salt, pepper, and dried oregano. Arrange on a lightly oiled sheet pan and brush the top of the salmon with extra virgin olive oil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Bake the salmon in the heated oven for 8 to 12 minutes until it's done and flakes easily (see cook's tip #1 below). Meanwhile, work on the salad and the vinaigrett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Prepare the salad. In a large salad bowl, add the lettuce, tomatoes, bell peppers, cucumbers, shallots, and Kalamata olives (don't add the feta yet)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Prepare the vinaigrette. In the small bowl of a food processor fitted with a blade, add olive oil, lemon juice, garlic, fresh mint, oregano, and paprika. Add a pinch of Kosher salt and black pepper. Blend until well-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Pour about 1/2 of the vinaigrette over the salad. Toss to combine. Now add the feta cheese blocks on top. (Hold the remaining vinaigrette to dress the salmon later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Build your salmon salad bowls. Transfer the salad to 4 serving bowls, top each with 1 fillet of salmon. Drizzle the remaining vinaigrette on top of the salmon. Enjoy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